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53C74D" w14:textId="77777777" w:rsidR="002B5CE3" w:rsidRDefault="002B5CE3" w:rsidP="002B5CE3">
      <w:pPr>
        <w:jc w:val="center"/>
      </w:pPr>
    </w:p>
    <w:p w14:paraId="1C84E194" w14:textId="77777777" w:rsidR="002B5CE3" w:rsidRDefault="002B5CE3" w:rsidP="002B5CE3">
      <w:pPr>
        <w:jc w:val="center"/>
      </w:pPr>
    </w:p>
    <w:p w14:paraId="03348FB5" w14:textId="77777777" w:rsidR="002B5CE3" w:rsidRDefault="002B5CE3" w:rsidP="002B5CE3">
      <w:pPr>
        <w:jc w:val="center"/>
      </w:pPr>
    </w:p>
    <w:p w14:paraId="6F962487" w14:textId="5D5E56EF" w:rsidR="002B5CE3" w:rsidRDefault="003D75BD" w:rsidP="002B5CE3">
      <w:pPr>
        <w:autoSpaceDE w:val="0"/>
        <w:autoSpaceDN w:val="0"/>
        <w:adjustRightInd w:val="0"/>
        <w:ind w:firstLine="540"/>
        <w:jc w:val="center"/>
      </w:pPr>
      <w:r>
        <w:t>Проект</w:t>
      </w:r>
    </w:p>
    <w:p w14:paraId="7E6C9834" w14:textId="0739E8BE" w:rsidR="003D75BD" w:rsidRDefault="003D75BD" w:rsidP="002B5CE3">
      <w:pPr>
        <w:autoSpaceDE w:val="0"/>
        <w:autoSpaceDN w:val="0"/>
        <w:adjustRightInd w:val="0"/>
        <w:ind w:firstLine="540"/>
        <w:jc w:val="center"/>
      </w:pPr>
    </w:p>
    <w:p w14:paraId="53A2734D" w14:textId="1A2E263E" w:rsidR="003D75BD" w:rsidRDefault="003D75BD" w:rsidP="002B5CE3">
      <w:pPr>
        <w:autoSpaceDE w:val="0"/>
        <w:autoSpaceDN w:val="0"/>
        <w:adjustRightInd w:val="0"/>
        <w:ind w:firstLine="540"/>
        <w:jc w:val="center"/>
      </w:pPr>
    </w:p>
    <w:p w14:paraId="777DE71F" w14:textId="34187EDB" w:rsidR="003D75BD" w:rsidRDefault="003D75BD" w:rsidP="002B5CE3">
      <w:pPr>
        <w:autoSpaceDE w:val="0"/>
        <w:autoSpaceDN w:val="0"/>
        <w:adjustRightInd w:val="0"/>
        <w:ind w:firstLine="540"/>
        <w:jc w:val="center"/>
      </w:pPr>
    </w:p>
    <w:p w14:paraId="2AC7754C" w14:textId="40EBA100" w:rsidR="003D75BD" w:rsidRDefault="003D75BD" w:rsidP="002B5CE3">
      <w:pPr>
        <w:autoSpaceDE w:val="0"/>
        <w:autoSpaceDN w:val="0"/>
        <w:adjustRightInd w:val="0"/>
        <w:ind w:firstLine="540"/>
        <w:jc w:val="center"/>
      </w:pPr>
    </w:p>
    <w:p w14:paraId="2A8C6647" w14:textId="673C6D22" w:rsidR="003D75BD" w:rsidRDefault="003D75BD" w:rsidP="002B5CE3">
      <w:pPr>
        <w:autoSpaceDE w:val="0"/>
        <w:autoSpaceDN w:val="0"/>
        <w:adjustRightInd w:val="0"/>
        <w:ind w:firstLine="540"/>
        <w:jc w:val="center"/>
      </w:pPr>
    </w:p>
    <w:p w14:paraId="00F90952" w14:textId="77777777" w:rsidR="009218B5" w:rsidRPr="003F3D01" w:rsidRDefault="009218B5" w:rsidP="009218B5">
      <w:pPr>
        <w:pStyle w:val="ConsPlusTitle"/>
        <w:widowControl/>
        <w:ind w:left="708"/>
        <w:jc w:val="center"/>
        <w:rPr>
          <w:sz w:val="28"/>
          <w:szCs w:val="28"/>
        </w:rPr>
      </w:pPr>
      <w:r w:rsidRPr="003F3D01">
        <w:rPr>
          <w:sz w:val="28"/>
          <w:szCs w:val="28"/>
        </w:rPr>
        <w:t>АДМИНИСТРАЦИЯ</w:t>
      </w:r>
    </w:p>
    <w:p w14:paraId="6CE73142" w14:textId="6DF50898" w:rsidR="009218B5" w:rsidRPr="003F3D01" w:rsidRDefault="009218B5" w:rsidP="009218B5">
      <w:pPr>
        <w:pStyle w:val="ConsPlusTitle"/>
        <w:widowControl/>
        <w:ind w:left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СТАРЕВСКОГО </w:t>
      </w:r>
      <w:r w:rsidRPr="003F3D01">
        <w:rPr>
          <w:sz w:val="28"/>
          <w:szCs w:val="28"/>
        </w:rPr>
        <w:t>СЕЛЬСКОГО ПОСЕЛЕНИЯ</w:t>
      </w:r>
    </w:p>
    <w:p w14:paraId="7C5990BA" w14:textId="77777777" w:rsidR="009218B5" w:rsidRPr="003F3D01" w:rsidRDefault="009218B5" w:rsidP="009218B5">
      <w:pPr>
        <w:pStyle w:val="ConsPlusTitle"/>
        <w:widowControl/>
        <w:ind w:left="708"/>
        <w:jc w:val="center"/>
        <w:rPr>
          <w:sz w:val="28"/>
          <w:szCs w:val="28"/>
        </w:rPr>
      </w:pPr>
      <w:r w:rsidRPr="003F3D01">
        <w:rPr>
          <w:sz w:val="28"/>
          <w:szCs w:val="28"/>
        </w:rPr>
        <w:t>КАМЫШИНСКОГО МУНИЦИПАЛЬНОГО РАЙОНА</w:t>
      </w:r>
    </w:p>
    <w:p w14:paraId="131221FD" w14:textId="77777777" w:rsidR="009218B5" w:rsidRPr="003F3D01" w:rsidRDefault="009218B5" w:rsidP="009218B5">
      <w:pPr>
        <w:pStyle w:val="ConsPlusTitle"/>
        <w:widowControl/>
        <w:ind w:left="708"/>
        <w:jc w:val="center"/>
        <w:rPr>
          <w:sz w:val="28"/>
          <w:szCs w:val="28"/>
        </w:rPr>
      </w:pPr>
      <w:r w:rsidRPr="003F3D01">
        <w:rPr>
          <w:sz w:val="28"/>
          <w:szCs w:val="28"/>
        </w:rPr>
        <w:t>ВОЛГОГРАДСКОЙ ОБЛАСТИ</w:t>
      </w:r>
    </w:p>
    <w:p w14:paraId="39AEA879" w14:textId="77777777" w:rsidR="009218B5" w:rsidRPr="003F3D01" w:rsidRDefault="009218B5" w:rsidP="009218B5">
      <w:pPr>
        <w:pStyle w:val="ConsPlusTitle"/>
        <w:widowControl/>
        <w:jc w:val="center"/>
        <w:rPr>
          <w:sz w:val="28"/>
          <w:szCs w:val="28"/>
        </w:rPr>
      </w:pPr>
    </w:p>
    <w:p w14:paraId="7C820152" w14:textId="77777777" w:rsidR="009218B5" w:rsidRDefault="009218B5" w:rsidP="009218B5">
      <w:pPr>
        <w:pStyle w:val="ConsPlusTitle"/>
        <w:widowControl/>
        <w:jc w:val="center"/>
        <w:rPr>
          <w:sz w:val="28"/>
          <w:szCs w:val="28"/>
        </w:rPr>
      </w:pPr>
      <w:r w:rsidRPr="003F3D01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 </w:t>
      </w:r>
    </w:p>
    <w:p w14:paraId="22799F0D" w14:textId="3845026E" w:rsidR="009218B5" w:rsidRPr="003F3D01" w:rsidRDefault="009218B5" w:rsidP="009218B5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3F3D01">
        <w:rPr>
          <w:sz w:val="28"/>
          <w:szCs w:val="28"/>
        </w:rPr>
        <w:t xml:space="preserve">от </w:t>
      </w:r>
      <w:r w:rsidR="003D75BD">
        <w:rPr>
          <w:sz w:val="28"/>
          <w:szCs w:val="28"/>
        </w:rPr>
        <w:t xml:space="preserve"> </w:t>
      </w:r>
      <w:r w:rsidRPr="003F3D01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                                                                              № </w:t>
      </w:r>
      <w:r w:rsidR="003D75BD">
        <w:rPr>
          <w:sz w:val="28"/>
          <w:szCs w:val="28"/>
        </w:rPr>
        <w:t xml:space="preserve"> </w:t>
      </w:r>
    </w:p>
    <w:p w14:paraId="2ED77DBB" w14:textId="77777777" w:rsidR="009218B5" w:rsidRPr="003F3D01" w:rsidRDefault="009218B5" w:rsidP="009218B5">
      <w:pPr>
        <w:pStyle w:val="ConsPlusTitle"/>
        <w:widowControl/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21"/>
        <w:gridCol w:w="4676"/>
      </w:tblGrid>
      <w:tr w:rsidR="009218B5" w:rsidRPr="001564ED" w14:paraId="2B48F928" w14:textId="77777777" w:rsidTr="003F185D">
        <w:trPr>
          <w:trHeight w:val="697"/>
        </w:trPr>
        <w:tc>
          <w:tcPr>
            <w:tcW w:w="5068" w:type="dxa"/>
          </w:tcPr>
          <w:p w14:paraId="1BFF37C4" w14:textId="77777777" w:rsidR="009218B5" w:rsidRPr="001564ED" w:rsidRDefault="009218B5" w:rsidP="003F185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состава комиссии по проведению Всероссийской переписи населения 2020 года</w:t>
            </w:r>
          </w:p>
        </w:tc>
        <w:tc>
          <w:tcPr>
            <w:tcW w:w="5069" w:type="dxa"/>
          </w:tcPr>
          <w:p w14:paraId="290B22F6" w14:textId="77777777" w:rsidR="009218B5" w:rsidRPr="001564ED" w:rsidRDefault="009218B5" w:rsidP="003F185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14:paraId="298B3971" w14:textId="77777777" w:rsidR="009218B5" w:rsidRDefault="009218B5" w:rsidP="009218B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D276995" w14:textId="77777777" w:rsidR="009218B5" w:rsidRPr="003F3D01" w:rsidRDefault="009218B5" w:rsidP="009218B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C0A688C" w14:textId="2BFFE6F9" w:rsidR="009218B5" w:rsidRDefault="009218B5" w:rsidP="009218B5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</w:t>
      </w:r>
      <w:r w:rsidRPr="003D2A10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3D2A10">
        <w:rPr>
          <w:sz w:val="28"/>
          <w:szCs w:val="28"/>
        </w:rPr>
        <w:t xml:space="preserve"> от 25.01.2002 </w:t>
      </w:r>
      <w:r>
        <w:rPr>
          <w:sz w:val="28"/>
          <w:szCs w:val="28"/>
        </w:rPr>
        <w:t>№</w:t>
      </w:r>
      <w:r w:rsidRPr="003D2A10">
        <w:rPr>
          <w:sz w:val="28"/>
          <w:szCs w:val="28"/>
        </w:rPr>
        <w:t xml:space="preserve"> 8-ФЗ (ред. от 11.12.2018) "О Всероссийской переписи населения"</w:t>
      </w:r>
      <w:r>
        <w:rPr>
          <w:sz w:val="28"/>
          <w:szCs w:val="28"/>
        </w:rPr>
        <w:t xml:space="preserve">, руководствуясь подпунктом а) пункта 10 </w:t>
      </w:r>
      <w:r w:rsidRPr="003D2A10">
        <w:rPr>
          <w:sz w:val="28"/>
          <w:szCs w:val="28"/>
        </w:rPr>
        <w:t>Постановлени</w:t>
      </w:r>
      <w:r>
        <w:rPr>
          <w:sz w:val="28"/>
          <w:szCs w:val="28"/>
        </w:rPr>
        <w:t>я</w:t>
      </w:r>
      <w:r w:rsidRPr="003D2A10">
        <w:rPr>
          <w:sz w:val="28"/>
          <w:szCs w:val="28"/>
        </w:rPr>
        <w:t xml:space="preserve"> Правительства РФ от 07.12.2019 N 1608 "Об организации Всероссийской переписи населения 2020 года"</w:t>
      </w:r>
      <w:r>
        <w:rPr>
          <w:sz w:val="28"/>
          <w:szCs w:val="28"/>
        </w:rPr>
        <w:t xml:space="preserve"> (далее – Постановление), Уставом Костаревского сельского поселения, в целях оказания содействия федеральным органам исполнительной власти, указанным в пункте 4  Постановления, администрация Костаревского сельского поселения, постановляет:</w:t>
      </w:r>
    </w:p>
    <w:p w14:paraId="4659A085" w14:textId="77777777" w:rsidR="009218B5" w:rsidRDefault="009218B5" w:rsidP="009218B5">
      <w:pPr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Создать комиссию по проведению Всероссийской переписи населения 2020 года и утвердить ее состав согласно приложению.</w:t>
      </w:r>
    </w:p>
    <w:p w14:paraId="776FEA1A" w14:textId="77777777" w:rsidR="009218B5" w:rsidRDefault="009218B5" w:rsidP="009218B5">
      <w:pPr>
        <w:numPr>
          <w:ilvl w:val="0"/>
          <w:numId w:val="1"/>
        </w:num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Контроль над выполнением настоящего постановления оставляю за собой.</w:t>
      </w:r>
    </w:p>
    <w:p w14:paraId="1B74D4D8" w14:textId="77777777" w:rsidR="009218B5" w:rsidRDefault="009218B5" w:rsidP="009218B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14:paraId="6C161D6F" w14:textId="77777777" w:rsidR="009218B5" w:rsidRDefault="009218B5" w:rsidP="009218B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14:paraId="277429A8" w14:textId="00ABD445" w:rsidR="009218B5" w:rsidRDefault="009218B5" w:rsidP="009218B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лава Костаревского</w:t>
      </w:r>
    </w:p>
    <w:p w14:paraId="2E6ECF19" w14:textId="4186CF87" w:rsidR="009218B5" w:rsidRDefault="009218B5" w:rsidP="009218B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                     </w:t>
      </w:r>
      <w:proofErr w:type="spellStart"/>
      <w:r>
        <w:rPr>
          <w:sz w:val="28"/>
          <w:szCs w:val="28"/>
        </w:rPr>
        <w:t>С.В.Маркова</w:t>
      </w:r>
      <w:proofErr w:type="spellEnd"/>
      <w:r>
        <w:rPr>
          <w:sz w:val="28"/>
          <w:szCs w:val="28"/>
        </w:rPr>
        <w:t xml:space="preserve">  </w:t>
      </w:r>
    </w:p>
    <w:p w14:paraId="6C0BCD58" w14:textId="77777777" w:rsidR="009218B5" w:rsidRDefault="009218B5" w:rsidP="009218B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14:paraId="1BD18BF4" w14:textId="77777777" w:rsidR="009218B5" w:rsidRDefault="009218B5" w:rsidP="009218B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14:paraId="50F2C12B" w14:textId="77777777" w:rsidR="009218B5" w:rsidRDefault="009218B5" w:rsidP="009218B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14:paraId="0BE96AF0" w14:textId="77777777" w:rsidR="009218B5" w:rsidRDefault="009218B5" w:rsidP="009218B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14:paraId="14B82446" w14:textId="77777777" w:rsidR="009218B5" w:rsidRDefault="009218B5" w:rsidP="009218B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14:paraId="775455E9" w14:textId="77777777" w:rsidR="009218B5" w:rsidRDefault="009218B5" w:rsidP="009218B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14:paraId="7970CC98" w14:textId="77777777" w:rsidR="009218B5" w:rsidRDefault="009218B5" w:rsidP="009218B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14:paraId="7765D448" w14:textId="77777777" w:rsidR="009218B5" w:rsidRDefault="009218B5" w:rsidP="009218B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14:paraId="188DD21C" w14:textId="77777777" w:rsidR="009218B5" w:rsidRDefault="009218B5" w:rsidP="009218B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14:paraId="13C22AB5" w14:textId="77777777" w:rsidR="009218B5" w:rsidRDefault="009218B5" w:rsidP="009218B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14:paraId="1AED0D84" w14:textId="77777777" w:rsidR="009218B5" w:rsidRDefault="009218B5" w:rsidP="009218B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14:paraId="132C376E" w14:textId="77777777" w:rsidR="009218B5" w:rsidRDefault="009218B5" w:rsidP="009218B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14:paraId="22572C76" w14:textId="77777777" w:rsidR="009218B5" w:rsidRDefault="009218B5" w:rsidP="009218B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14:paraId="055178DF" w14:textId="77777777" w:rsidR="009218B5" w:rsidRDefault="009218B5" w:rsidP="009218B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14:paraId="2196B9DD" w14:textId="77777777" w:rsidR="009218B5" w:rsidRDefault="009218B5" w:rsidP="009218B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14:paraId="2E650544" w14:textId="77777777" w:rsidR="009218B5" w:rsidRDefault="009218B5" w:rsidP="009218B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14:paraId="7487BB18" w14:textId="77777777" w:rsidR="009218B5" w:rsidRDefault="009218B5" w:rsidP="009218B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14:paraId="16218D2B" w14:textId="77777777" w:rsidR="009218B5" w:rsidRDefault="009218B5" w:rsidP="009218B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14:paraId="4C1560E8" w14:textId="77777777" w:rsidR="009218B5" w:rsidRDefault="009218B5" w:rsidP="009218B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34659B4F" w14:textId="77777777" w:rsidR="009218B5" w:rsidRDefault="009218B5" w:rsidP="009218B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2031716E" w14:textId="6B339199" w:rsidR="009218B5" w:rsidRDefault="009218B5" w:rsidP="009218B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Приложение к</w:t>
      </w:r>
    </w:p>
    <w:p w14:paraId="23D95564" w14:textId="77777777" w:rsidR="009218B5" w:rsidRDefault="009218B5" w:rsidP="009218B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Постановлению администрации</w:t>
      </w:r>
    </w:p>
    <w:p w14:paraId="63AD9B4B" w14:textId="6B334A22" w:rsidR="009218B5" w:rsidRDefault="009218B5" w:rsidP="009218B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Костаревского сельского поселения</w:t>
      </w:r>
    </w:p>
    <w:p w14:paraId="162B6E68" w14:textId="2EB92B7E" w:rsidR="009218B5" w:rsidRDefault="009218B5" w:rsidP="009218B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proofErr w:type="gramStart"/>
      <w:r>
        <w:rPr>
          <w:sz w:val="28"/>
          <w:szCs w:val="28"/>
        </w:rPr>
        <w:t>«</w:t>
      </w:r>
      <w:r w:rsidR="003D75BD">
        <w:rPr>
          <w:sz w:val="28"/>
          <w:szCs w:val="28"/>
        </w:rPr>
        <w:t xml:space="preserve"> 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 xml:space="preserve"> </w:t>
      </w:r>
      <w:r w:rsidR="003D75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№ </w:t>
      </w:r>
      <w:r w:rsidR="003D75BD">
        <w:rPr>
          <w:sz w:val="28"/>
          <w:szCs w:val="28"/>
        </w:rPr>
        <w:t xml:space="preserve"> </w:t>
      </w:r>
    </w:p>
    <w:p w14:paraId="1B373D50" w14:textId="77777777" w:rsidR="009218B5" w:rsidRDefault="009218B5" w:rsidP="009218B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3137DC03" w14:textId="77777777" w:rsidR="009218B5" w:rsidRDefault="009218B5" w:rsidP="009218B5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Комиссия</w:t>
      </w:r>
    </w:p>
    <w:p w14:paraId="47003089" w14:textId="77777777" w:rsidR="009218B5" w:rsidRDefault="009218B5" w:rsidP="009218B5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по проведению Всероссийской переписи населения 2020 года</w:t>
      </w:r>
    </w:p>
    <w:p w14:paraId="6D52E29D" w14:textId="77777777" w:rsidR="009218B5" w:rsidRDefault="009218B5" w:rsidP="009218B5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2"/>
        <w:gridCol w:w="4755"/>
      </w:tblGrid>
      <w:tr w:rsidR="009218B5" w:rsidRPr="00A759A7" w14:paraId="23AC95B6" w14:textId="77777777" w:rsidTr="009218B5">
        <w:tc>
          <w:tcPr>
            <w:tcW w:w="4951" w:type="dxa"/>
          </w:tcPr>
          <w:p w14:paraId="1FCCA1FD" w14:textId="77777777" w:rsidR="009218B5" w:rsidRPr="00A759A7" w:rsidRDefault="009218B5" w:rsidP="003F185D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A759A7"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4960" w:type="dxa"/>
          </w:tcPr>
          <w:p w14:paraId="086F319E" w14:textId="3E7CDCB6" w:rsidR="009218B5" w:rsidRPr="00A759A7" w:rsidRDefault="009218B5" w:rsidP="003F185D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A759A7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Марков Сергей Васильевич</w:t>
            </w:r>
          </w:p>
          <w:p w14:paraId="2CCF318C" w14:textId="5E8812C7" w:rsidR="009218B5" w:rsidRPr="00A759A7" w:rsidRDefault="009218B5" w:rsidP="003F185D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A759A7">
              <w:rPr>
                <w:sz w:val="28"/>
                <w:szCs w:val="28"/>
              </w:rPr>
              <w:t xml:space="preserve">Глава </w:t>
            </w:r>
            <w:r>
              <w:rPr>
                <w:sz w:val="28"/>
                <w:szCs w:val="28"/>
              </w:rPr>
              <w:t>Костаревского</w:t>
            </w:r>
            <w:r w:rsidRPr="00A759A7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9218B5" w:rsidRPr="00A759A7" w14:paraId="01B71BA8" w14:textId="77777777" w:rsidTr="009218B5">
        <w:tc>
          <w:tcPr>
            <w:tcW w:w="4951" w:type="dxa"/>
          </w:tcPr>
          <w:p w14:paraId="2EF83665" w14:textId="77777777" w:rsidR="009218B5" w:rsidRPr="00A759A7" w:rsidRDefault="009218B5" w:rsidP="003F185D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A759A7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4960" w:type="dxa"/>
          </w:tcPr>
          <w:p w14:paraId="034B7AEA" w14:textId="6BF309CA" w:rsidR="009218B5" w:rsidRPr="00A759A7" w:rsidRDefault="009218B5" w:rsidP="003F185D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A759A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Хавалкина</w:t>
            </w:r>
            <w:proofErr w:type="spellEnd"/>
            <w:r>
              <w:rPr>
                <w:sz w:val="28"/>
                <w:szCs w:val="28"/>
              </w:rPr>
              <w:t xml:space="preserve"> Наталия Владимировна ведущий специалист администрации Костаревского сельского поселения</w:t>
            </w:r>
          </w:p>
        </w:tc>
      </w:tr>
      <w:tr w:rsidR="009218B5" w:rsidRPr="00A759A7" w14:paraId="2789744E" w14:textId="77777777" w:rsidTr="009218B5">
        <w:tc>
          <w:tcPr>
            <w:tcW w:w="4951" w:type="dxa"/>
          </w:tcPr>
          <w:p w14:paraId="68ACBBCC" w14:textId="77777777" w:rsidR="009218B5" w:rsidRPr="00A759A7" w:rsidRDefault="009218B5" w:rsidP="003F185D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A759A7">
              <w:rPr>
                <w:sz w:val="28"/>
                <w:szCs w:val="28"/>
              </w:rPr>
              <w:t>Члены комиссии</w:t>
            </w:r>
          </w:p>
        </w:tc>
        <w:tc>
          <w:tcPr>
            <w:tcW w:w="4960" w:type="dxa"/>
          </w:tcPr>
          <w:p w14:paraId="45AD61B0" w14:textId="24DC32F6" w:rsidR="009218B5" w:rsidRPr="00A759A7" w:rsidRDefault="009218B5" w:rsidP="003F185D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A759A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Матвейчук Ольга Алексеевна главный специалист администрации Костаревского сельского поселения</w:t>
            </w:r>
          </w:p>
        </w:tc>
      </w:tr>
      <w:tr w:rsidR="009218B5" w:rsidRPr="00A759A7" w14:paraId="4DD6AECC" w14:textId="77777777" w:rsidTr="009218B5">
        <w:tc>
          <w:tcPr>
            <w:tcW w:w="4951" w:type="dxa"/>
          </w:tcPr>
          <w:p w14:paraId="5F3FA63B" w14:textId="77777777" w:rsidR="009218B5" w:rsidRPr="00A759A7" w:rsidRDefault="009218B5" w:rsidP="003F185D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4960" w:type="dxa"/>
          </w:tcPr>
          <w:p w14:paraId="27D913BB" w14:textId="72E5BE0E" w:rsidR="009218B5" w:rsidRPr="00A759A7" w:rsidRDefault="009218B5" w:rsidP="003F185D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алахова Ольга Николаевна   ведущий специалист администрации Костаревского сельского поселения</w:t>
            </w:r>
          </w:p>
        </w:tc>
      </w:tr>
      <w:tr w:rsidR="009218B5" w:rsidRPr="00A759A7" w14:paraId="24778C96" w14:textId="77777777" w:rsidTr="009218B5">
        <w:tc>
          <w:tcPr>
            <w:tcW w:w="4951" w:type="dxa"/>
          </w:tcPr>
          <w:p w14:paraId="3FFC94FC" w14:textId="77777777" w:rsidR="009218B5" w:rsidRPr="00A759A7" w:rsidRDefault="009218B5" w:rsidP="003F185D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4960" w:type="dxa"/>
          </w:tcPr>
          <w:p w14:paraId="4F3944C0" w14:textId="77777777" w:rsidR="009218B5" w:rsidRDefault="009218B5" w:rsidP="003F185D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Кузьмина Надежда Борисовна </w:t>
            </w:r>
          </w:p>
          <w:p w14:paraId="57EC6F52" w14:textId="277E4097" w:rsidR="009218B5" w:rsidRPr="00A759A7" w:rsidRDefault="009218B5" w:rsidP="003F185D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СДК </w:t>
            </w:r>
            <w:proofErr w:type="gramStart"/>
            <w:r>
              <w:rPr>
                <w:sz w:val="28"/>
                <w:szCs w:val="28"/>
              </w:rPr>
              <w:t>( по</w:t>
            </w:r>
            <w:proofErr w:type="gramEnd"/>
            <w:r>
              <w:rPr>
                <w:sz w:val="28"/>
                <w:szCs w:val="28"/>
              </w:rPr>
              <w:t xml:space="preserve"> согласованию)</w:t>
            </w:r>
          </w:p>
        </w:tc>
      </w:tr>
    </w:tbl>
    <w:p w14:paraId="1B9AA4AC" w14:textId="77777777" w:rsidR="009218B5" w:rsidRDefault="009218B5" w:rsidP="009218B5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14:paraId="2989AF5E" w14:textId="77777777" w:rsidR="007623EB" w:rsidRDefault="007623EB"/>
    <w:sectPr w:rsidR="007623EB" w:rsidSect="002B5CE3">
      <w:pgSz w:w="11906" w:h="16838"/>
      <w:pgMar w:top="567" w:right="99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C511C8"/>
    <w:multiLevelType w:val="hybridMultilevel"/>
    <w:tmpl w:val="7214FA4C"/>
    <w:lvl w:ilvl="0" w:tplc="9A52A6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6BF"/>
    <w:rsid w:val="001946BF"/>
    <w:rsid w:val="002B5CE3"/>
    <w:rsid w:val="003D75BD"/>
    <w:rsid w:val="007623EB"/>
    <w:rsid w:val="0083498A"/>
    <w:rsid w:val="009218B5"/>
    <w:rsid w:val="00B91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7AAFF"/>
  <w15:chartTrackingRefBased/>
  <w15:docId w15:val="{54EFC546-3264-4F55-9251-CC7633BC3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1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218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semiHidden/>
    <w:unhideWhenUsed/>
    <w:rsid w:val="002B5CE3"/>
    <w:rPr>
      <w:color w:val="0000FF"/>
      <w:u w:val="single"/>
    </w:rPr>
  </w:style>
  <w:style w:type="paragraph" w:customStyle="1" w:styleId="Style2">
    <w:name w:val="Style2"/>
    <w:basedOn w:val="a"/>
    <w:rsid w:val="002B5CE3"/>
    <w:pPr>
      <w:widowControl w:val="0"/>
      <w:autoSpaceDE w:val="0"/>
      <w:autoSpaceDN w:val="0"/>
      <w:adjustRightInd w:val="0"/>
      <w:spacing w:line="235" w:lineRule="exact"/>
      <w:ind w:firstLine="456"/>
      <w:jc w:val="both"/>
    </w:pPr>
  </w:style>
  <w:style w:type="character" w:customStyle="1" w:styleId="FontStyle14">
    <w:name w:val="Font Style14"/>
    <w:rsid w:val="002B5CE3"/>
    <w:rPr>
      <w:rFonts w:ascii="Times New Roman" w:hAnsi="Times New Roman" w:cs="Times New Roman" w:hint="default"/>
      <w:b/>
      <w:bCs/>
      <w:i/>
      <w:iCs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2B5CE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B5CE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83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ECA86-5321-4711-99A3-2DB9EA6B8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541</Characters>
  <Application>Microsoft Office Word</Application>
  <DocSecurity>0</DocSecurity>
  <Lines>12</Lines>
  <Paragraphs>3</Paragraphs>
  <ScaleCrop>false</ScaleCrop>
  <Company/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Плешакова</dc:creator>
  <cp:keywords/>
  <dc:description/>
  <cp:lastModifiedBy>Любовь Плешакова</cp:lastModifiedBy>
  <cp:revision>8</cp:revision>
  <cp:lastPrinted>2020-01-23T11:39:00Z</cp:lastPrinted>
  <dcterms:created xsi:type="dcterms:W3CDTF">2020-01-17T07:31:00Z</dcterms:created>
  <dcterms:modified xsi:type="dcterms:W3CDTF">2020-05-14T05:36:00Z</dcterms:modified>
</cp:coreProperties>
</file>